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69" w:rsidRDefault="00BD41FB" w:rsidP="00BD41FB">
      <w:pPr>
        <w:pStyle w:val="Standard"/>
        <w:tabs>
          <w:tab w:val="left" w:pos="540"/>
        </w:tabs>
        <w:ind w:right="2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1E59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BD41FB" w:rsidRDefault="006636C3" w:rsidP="00BD41FB">
      <w:pPr>
        <w:pStyle w:val="Standard"/>
        <w:tabs>
          <w:tab w:val="left" w:pos="540"/>
        </w:tabs>
        <w:ind w:right="2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E3169" w:rsidRPr="009E3169">
        <w:rPr>
          <w:rFonts w:ascii="Times New Roman" w:hAnsi="Times New Roman" w:cs="Times New Roman"/>
          <w:b/>
          <w:sz w:val="28"/>
          <w:szCs w:val="28"/>
        </w:rPr>
        <w:t>оказанных услуг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BD41FB" w:rsidRDefault="00BD41FB" w:rsidP="00BD41FB">
      <w:pPr>
        <w:pStyle w:val="Standard"/>
        <w:tabs>
          <w:tab w:val="left" w:pos="540"/>
        </w:tabs>
        <w:ind w:right="2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._________._______</w:t>
      </w:r>
    </w:p>
    <w:p w:rsidR="00BD41FB" w:rsidRDefault="00BD41FB" w:rsidP="00BD41FB">
      <w:pPr>
        <w:pStyle w:val="Standard"/>
        <w:tabs>
          <w:tab w:val="left" w:pos="540"/>
        </w:tabs>
        <w:ind w:right="2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FB" w:rsidRPr="00015077" w:rsidRDefault="00BD41FB" w:rsidP="00BD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____________________</w:t>
      </w:r>
      <w:r w:rsidRPr="00AD6924">
        <w:rPr>
          <w:rStyle w:val="af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"/>
      </w:r>
      <w:r w:rsidRPr="00015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 _______________  № </w:t>
      </w:r>
      <w:r w:rsidRPr="00015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</w:t>
      </w:r>
    </w:p>
    <w:p w:rsidR="00BD41FB" w:rsidRPr="00931E59" w:rsidRDefault="00BD41FB" w:rsidP="00BD41FB">
      <w:pPr>
        <w:pStyle w:val="Standard"/>
        <w:tabs>
          <w:tab w:val="left" w:pos="540"/>
        </w:tabs>
        <w:ind w:right="2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FB" w:rsidRPr="00931E59" w:rsidRDefault="00BD41FB" w:rsidP="00BD41FB">
      <w:pPr>
        <w:pStyle w:val="Standard"/>
        <w:tabs>
          <w:tab w:val="left" w:pos="540"/>
        </w:tabs>
        <w:ind w:right="29"/>
        <w:jc w:val="both"/>
        <w:rPr>
          <w:rFonts w:ascii="Times New Roman" w:hAnsi="Times New Roman" w:cs="Times New Roman"/>
        </w:rPr>
      </w:pPr>
      <w:r w:rsidRPr="00931E59">
        <w:rPr>
          <w:rFonts w:ascii="Times New Roman" w:hAnsi="Times New Roman" w:cs="Times New Roman"/>
        </w:rPr>
        <w:t xml:space="preserve">г. Москва </w:t>
      </w:r>
      <w:r w:rsidRPr="00931E59">
        <w:rPr>
          <w:rFonts w:ascii="Times New Roman" w:hAnsi="Times New Roman" w:cs="Times New Roman"/>
        </w:rPr>
        <w:tab/>
      </w:r>
      <w:r w:rsidRPr="00931E59">
        <w:rPr>
          <w:rFonts w:ascii="Times New Roman" w:hAnsi="Times New Roman" w:cs="Times New Roman"/>
        </w:rPr>
        <w:tab/>
      </w:r>
      <w:r w:rsidRPr="00931E59">
        <w:rPr>
          <w:rFonts w:ascii="Times New Roman" w:hAnsi="Times New Roman" w:cs="Times New Roman"/>
        </w:rPr>
        <w:tab/>
      </w:r>
      <w:r w:rsidRPr="00931E59">
        <w:rPr>
          <w:rFonts w:ascii="Times New Roman" w:hAnsi="Times New Roman" w:cs="Times New Roman"/>
        </w:rPr>
        <w:tab/>
      </w:r>
      <w:r w:rsidRPr="00931E59">
        <w:rPr>
          <w:rFonts w:ascii="Times New Roman" w:hAnsi="Times New Roman" w:cs="Times New Roman"/>
        </w:rPr>
        <w:tab/>
      </w:r>
      <w:r w:rsidRPr="00931E59">
        <w:rPr>
          <w:rFonts w:ascii="Times New Roman" w:hAnsi="Times New Roman" w:cs="Times New Roman"/>
        </w:rPr>
        <w:tab/>
        <w:t xml:space="preserve"> </w:t>
      </w:r>
      <w:r w:rsidRPr="00931E59">
        <w:rPr>
          <w:rFonts w:ascii="Times New Roman" w:hAnsi="Times New Roman" w:cs="Times New Roman"/>
        </w:rPr>
        <w:tab/>
      </w:r>
      <w:r w:rsidRPr="00931E59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  </w:t>
      </w:r>
    </w:p>
    <w:p w:rsidR="00BD41FB" w:rsidRPr="00931E59" w:rsidRDefault="00BD41FB" w:rsidP="00BD41FB">
      <w:pPr>
        <w:pStyle w:val="Standard"/>
        <w:tabs>
          <w:tab w:val="left" w:pos="540"/>
        </w:tabs>
        <w:ind w:right="29" w:firstLine="567"/>
        <w:jc w:val="both"/>
        <w:rPr>
          <w:rFonts w:ascii="Times New Roman" w:hAnsi="Times New Roman" w:cs="Times New Roman"/>
        </w:rPr>
      </w:pPr>
    </w:p>
    <w:p w:rsidR="00BD41FB" w:rsidRDefault="00BD41FB" w:rsidP="00BD41FB">
      <w:pPr>
        <w:pStyle w:val="Standard"/>
        <w:tabs>
          <w:tab w:val="left" w:pos="540"/>
        </w:tabs>
        <w:ind w:right="29" w:firstLine="567"/>
        <w:jc w:val="both"/>
        <w:rPr>
          <w:rFonts w:ascii="Times New Roman" w:hAnsi="Times New Roman" w:cs="Times New Roman"/>
        </w:rPr>
      </w:pPr>
      <w:r w:rsidRPr="00931E59">
        <w:rPr>
          <w:rFonts w:ascii="Times New Roman" w:hAnsi="Times New Roman" w:cs="Times New Roman"/>
        </w:rPr>
        <w:t>Федеральное автономное учреждение «Главное управление государственной экспертизы» (ФАУ «Главгосэкспертиза России»), именуемое в дальнейшем «</w:t>
      </w:r>
      <w:r>
        <w:rPr>
          <w:rFonts w:ascii="Times New Roman" w:hAnsi="Times New Roman" w:cs="Times New Roman"/>
        </w:rPr>
        <w:t>Исполнитель</w:t>
      </w:r>
      <w:r w:rsidRPr="00931E59">
        <w:rPr>
          <w:rFonts w:ascii="Times New Roman" w:hAnsi="Times New Roman" w:cs="Times New Roman"/>
        </w:rPr>
        <w:t xml:space="preserve">», в лице </w:t>
      </w:r>
      <w:r>
        <w:rPr>
          <w:rFonts w:ascii="Times New Roman" w:hAnsi="Times New Roman" w:cs="Times New Roman"/>
        </w:rPr>
        <w:t>_______________________</w:t>
      </w:r>
      <w:r w:rsidRPr="00931E59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___________</w:t>
      </w:r>
      <w:r w:rsidRPr="00931E59">
        <w:rPr>
          <w:rFonts w:ascii="Times New Roman" w:hAnsi="Times New Roman" w:cs="Times New Roman"/>
        </w:rPr>
        <w:t xml:space="preserve">, </w:t>
      </w:r>
      <w:r w:rsidRPr="00EA1CB1">
        <w:rPr>
          <w:rFonts w:ascii="Times New Roman" w:hAnsi="Times New Roman" w:cs="Times New Roman"/>
        </w:rPr>
        <w:t>настоящим Актом подтвержд</w:t>
      </w:r>
      <w:r>
        <w:rPr>
          <w:rFonts w:ascii="Times New Roman" w:hAnsi="Times New Roman" w:cs="Times New Roman"/>
        </w:rPr>
        <w:t>а</w:t>
      </w:r>
      <w:r w:rsidRPr="00EA1CB1">
        <w:rPr>
          <w:rFonts w:ascii="Times New Roman" w:hAnsi="Times New Roman" w:cs="Times New Roman"/>
        </w:rPr>
        <w:t xml:space="preserve">ет </w:t>
      </w:r>
      <w:r>
        <w:rPr>
          <w:rFonts w:ascii="Times New Roman" w:hAnsi="Times New Roman" w:cs="Times New Roman"/>
        </w:rPr>
        <w:t>оказание следующих услуг _____________________</w:t>
      </w:r>
      <w:r>
        <w:rPr>
          <w:rStyle w:val="af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, именуемому в дальнейшем «Заказчик», по Договору от___________ № _____________.</w:t>
      </w:r>
    </w:p>
    <w:p w:rsidR="00BD41FB" w:rsidRDefault="00BD41FB" w:rsidP="00BD41FB">
      <w:pPr>
        <w:pStyle w:val="Standard"/>
        <w:tabs>
          <w:tab w:val="left" w:pos="540"/>
        </w:tabs>
        <w:ind w:right="29" w:firstLine="567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2830"/>
        <w:gridCol w:w="703"/>
        <w:gridCol w:w="709"/>
        <w:gridCol w:w="851"/>
        <w:gridCol w:w="1706"/>
        <w:gridCol w:w="1140"/>
        <w:gridCol w:w="1275"/>
        <w:gridCol w:w="9"/>
      </w:tblGrid>
      <w:tr w:rsidR="00BD41FB" w:rsidRPr="00931E59" w:rsidTr="00BD41FB">
        <w:trPr>
          <w:gridAfter w:val="1"/>
          <w:wAfter w:w="9" w:type="dxa"/>
          <w:trHeight w:val="709"/>
        </w:trPr>
        <w:tc>
          <w:tcPr>
            <w:tcW w:w="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left="-24" w:hanging="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1E59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8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left="0" w:hanging="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1E59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1E59">
              <w:rPr>
                <w:rFonts w:ascii="Times New Roman" w:hAnsi="Times New Roman" w:cs="Times New Roman"/>
                <w:b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left="6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1E59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1E59">
              <w:rPr>
                <w:rFonts w:ascii="Times New Roman" w:hAnsi="Times New Roman" w:cs="Times New Roman"/>
                <w:b/>
                <w:szCs w:val="24"/>
              </w:rPr>
              <w:t>Цена, руб.</w:t>
            </w:r>
          </w:p>
        </w:tc>
        <w:tc>
          <w:tcPr>
            <w:tcW w:w="1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D41FB" w:rsidRPr="00320747" w:rsidRDefault="00BD41FB" w:rsidP="00797C10">
            <w:pPr>
              <w:pStyle w:val="Textbodyindent"/>
              <w:ind w:left="-39" w:hanging="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0747">
              <w:rPr>
                <w:rFonts w:ascii="Times New Roman" w:hAnsi="Times New Roman" w:cs="Times New Roman"/>
                <w:b/>
                <w:szCs w:val="24"/>
              </w:rPr>
              <w:t>Стоимость</w:t>
            </w:r>
          </w:p>
          <w:p w:rsidR="00BD41FB" w:rsidRPr="00320747" w:rsidRDefault="00BD41FB" w:rsidP="00797C10">
            <w:pPr>
              <w:pStyle w:val="Textbodyindent"/>
              <w:ind w:left="-39" w:hanging="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0747">
              <w:rPr>
                <w:rFonts w:ascii="Times New Roman" w:hAnsi="Times New Roman" w:cs="Times New Roman"/>
                <w:b/>
                <w:szCs w:val="24"/>
              </w:rPr>
              <w:t>услуг</w:t>
            </w:r>
          </w:p>
          <w:p w:rsidR="00BD41FB" w:rsidRPr="00320747" w:rsidRDefault="00BD41FB" w:rsidP="00797C10">
            <w:pPr>
              <w:pStyle w:val="Textbodyindent"/>
              <w:ind w:left="-39" w:hanging="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0747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  <w:p w:rsidR="00BD41FB" w:rsidRDefault="00BD41FB" w:rsidP="00797C10">
            <w:pPr>
              <w:pStyle w:val="Textbodyindent"/>
              <w:spacing w:line="276" w:lineRule="auto"/>
              <w:ind w:left="-39" w:hanging="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0747">
              <w:rPr>
                <w:rFonts w:ascii="Times New Roman" w:hAnsi="Times New Roman" w:cs="Times New Roman"/>
                <w:b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НДС, </w:t>
            </w:r>
          </w:p>
          <w:p w:rsidR="00BD41FB" w:rsidRPr="00931E59" w:rsidRDefault="00BD41FB" w:rsidP="00797C10">
            <w:pPr>
              <w:pStyle w:val="Textbodyindent"/>
              <w:spacing w:line="276" w:lineRule="auto"/>
              <w:ind w:left="-39" w:hanging="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уб.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D41FB" w:rsidRDefault="00BD41FB" w:rsidP="00797C10">
            <w:pPr>
              <w:pStyle w:val="Textbodyindent"/>
              <w:spacing w:line="276" w:lineRule="auto"/>
              <w:ind w:left="-39" w:hanging="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D41FB" w:rsidRPr="00931E59" w:rsidRDefault="00BD41FB" w:rsidP="00797C10">
            <w:pPr>
              <w:pStyle w:val="Textbodyindent"/>
              <w:spacing w:line="276" w:lineRule="auto"/>
              <w:ind w:left="-39" w:hanging="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мма НДС, руб.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D41FB" w:rsidRDefault="00BD41FB" w:rsidP="00797C10">
            <w:pPr>
              <w:pStyle w:val="Textbodyindent"/>
              <w:spacing w:line="276" w:lineRule="auto"/>
              <w:ind w:left="-39" w:hanging="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1E59">
              <w:rPr>
                <w:rFonts w:ascii="Times New Roman" w:hAnsi="Times New Roman" w:cs="Times New Roman"/>
                <w:b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Cs w:val="24"/>
              </w:rPr>
              <w:t>тоимость с учетом НДС</w:t>
            </w:r>
            <w:r w:rsidRPr="00931E59">
              <w:rPr>
                <w:rFonts w:ascii="Times New Roman" w:hAnsi="Times New Roman" w:cs="Times New Roman"/>
                <w:b/>
                <w:szCs w:val="24"/>
              </w:rPr>
              <w:t>,</w:t>
            </w:r>
          </w:p>
          <w:p w:rsidR="00BD41FB" w:rsidRPr="00931E59" w:rsidRDefault="00BD41FB" w:rsidP="00797C10">
            <w:pPr>
              <w:pStyle w:val="Textbodyindent"/>
              <w:spacing w:line="276" w:lineRule="auto"/>
              <w:ind w:left="-39" w:hanging="42"/>
              <w:jc w:val="center"/>
              <w:rPr>
                <w:b/>
                <w:szCs w:val="24"/>
              </w:rPr>
            </w:pPr>
            <w:r w:rsidRPr="00931E59">
              <w:rPr>
                <w:rFonts w:ascii="Times New Roman" w:hAnsi="Times New Roman" w:cs="Times New Roman"/>
                <w:b/>
                <w:szCs w:val="24"/>
              </w:rPr>
              <w:t xml:space="preserve"> руб.</w:t>
            </w:r>
          </w:p>
        </w:tc>
      </w:tr>
      <w:tr w:rsidR="00BD41FB" w:rsidRPr="00931E59" w:rsidTr="00BD41FB">
        <w:trPr>
          <w:gridAfter w:val="1"/>
          <w:wAfter w:w="9" w:type="dxa"/>
        </w:trPr>
        <w:tc>
          <w:tcPr>
            <w:tcW w:w="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left="-24" w:firstLine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931E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D41FB" w:rsidRPr="002E5FB0" w:rsidRDefault="00BD41FB" w:rsidP="00797C10">
            <w:pPr>
              <w:pStyle w:val="Textbodyindent"/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D41FB" w:rsidRPr="002E5FB0" w:rsidRDefault="00BD41FB" w:rsidP="00797C10">
            <w:pPr>
              <w:pStyle w:val="Textbodyindent"/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firstLine="0"/>
              <w:jc w:val="center"/>
              <w:rPr>
                <w:szCs w:val="24"/>
              </w:rPr>
            </w:pPr>
          </w:p>
        </w:tc>
      </w:tr>
      <w:tr w:rsidR="00BD41FB" w:rsidRPr="00931E59" w:rsidTr="00BD41FB">
        <w:trPr>
          <w:gridAfter w:val="1"/>
          <w:wAfter w:w="9" w:type="dxa"/>
        </w:trPr>
        <w:tc>
          <w:tcPr>
            <w:tcW w:w="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left="-24" w:firstLine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931E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D41FB" w:rsidRPr="00931E59" w:rsidRDefault="00BD41FB" w:rsidP="00797C10">
            <w:pPr>
              <w:pStyle w:val="Standard"/>
              <w:spacing w:line="276" w:lineRule="auto"/>
              <w:jc w:val="center"/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D41FB" w:rsidRPr="00931E59" w:rsidRDefault="00BD41FB" w:rsidP="00797C10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Standard"/>
              <w:spacing w:line="276" w:lineRule="auto"/>
              <w:jc w:val="center"/>
            </w:pPr>
          </w:p>
        </w:tc>
      </w:tr>
      <w:tr w:rsidR="00BD41FB" w:rsidRPr="00931E59" w:rsidTr="00BD41FB">
        <w:trPr>
          <w:gridAfter w:val="1"/>
          <w:wAfter w:w="9" w:type="dxa"/>
        </w:trPr>
        <w:tc>
          <w:tcPr>
            <w:tcW w:w="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left="-24" w:firstLine="2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Textbodyinden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D41FB" w:rsidRPr="00931E59" w:rsidRDefault="00BD41FB" w:rsidP="00797C10">
            <w:pPr>
              <w:pStyle w:val="Standard"/>
              <w:spacing w:line="276" w:lineRule="auto"/>
              <w:jc w:val="center"/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D41FB" w:rsidRPr="00931E59" w:rsidRDefault="00BD41FB" w:rsidP="00797C10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Standard"/>
              <w:spacing w:line="276" w:lineRule="auto"/>
              <w:jc w:val="center"/>
            </w:pPr>
          </w:p>
        </w:tc>
      </w:tr>
      <w:tr w:rsidR="00BD41FB" w:rsidRPr="00931E59" w:rsidTr="00BD41FB">
        <w:tblPrEx>
          <w:tblCellMar>
            <w:left w:w="108" w:type="dxa"/>
            <w:right w:w="108" w:type="dxa"/>
          </w:tblCellMar>
        </w:tblPrEx>
        <w:tc>
          <w:tcPr>
            <w:tcW w:w="9639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D41FB" w:rsidRPr="00931E59" w:rsidRDefault="00BD41FB" w:rsidP="00797C10">
            <w:pPr>
              <w:pStyle w:val="af2"/>
              <w:spacing w:line="276" w:lineRule="auto"/>
              <w:ind w:left="-24" w:firstLine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E59">
              <w:rPr>
                <w:rFonts w:ascii="Times New Roman" w:hAnsi="Times New Roman"/>
                <w:b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Pr="00931E59">
              <w:rPr>
                <w:rFonts w:ascii="Times New Roman" w:hAnsi="Times New Roman"/>
                <w:bCs/>
                <w:sz w:val="24"/>
                <w:szCs w:val="24"/>
              </w:rPr>
              <w:t xml:space="preserve"> (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</w:t>
            </w:r>
            <w:r w:rsidRPr="00931E59">
              <w:rPr>
                <w:rFonts w:ascii="Times New Roman" w:hAnsi="Times New Roman"/>
                <w:bCs/>
                <w:sz w:val="24"/>
                <w:szCs w:val="24"/>
              </w:rPr>
              <w:t>_) р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й ____ копеек</w:t>
            </w:r>
          </w:p>
          <w:p w:rsidR="00BD41FB" w:rsidRPr="00931E59" w:rsidRDefault="00BD41FB" w:rsidP="00BD41FB">
            <w:pPr>
              <w:pStyle w:val="Standard"/>
              <w:spacing w:line="276" w:lineRule="auto"/>
              <w:ind w:left="-24"/>
            </w:pPr>
            <w:r>
              <w:rPr>
                <w:rFonts w:ascii="Times New Roman" w:hAnsi="Times New Roman" w:cs="Times New Roman"/>
                <w:bCs/>
              </w:rPr>
              <w:t xml:space="preserve">В том числе </w:t>
            </w:r>
            <w:r w:rsidRPr="00931E59">
              <w:rPr>
                <w:rFonts w:ascii="Times New Roman" w:hAnsi="Times New Roman" w:cs="Times New Roman"/>
                <w:bCs/>
              </w:rPr>
              <w:t xml:space="preserve">НДС </w:t>
            </w:r>
            <w:r>
              <w:rPr>
                <w:rFonts w:ascii="Times New Roman" w:hAnsi="Times New Roman" w:cs="Times New Roman"/>
                <w:bCs/>
              </w:rPr>
              <w:t>___% __________</w:t>
            </w:r>
            <w:r w:rsidRPr="00FC2A85">
              <w:rPr>
                <w:rFonts w:ascii="Times New Roman" w:hAnsi="Times New Roman" w:cs="Times New Roman"/>
                <w:bCs/>
              </w:rPr>
              <w:t>_ (_________________) рублей ____ копеек</w:t>
            </w:r>
          </w:p>
        </w:tc>
      </w:tr>
    </w:tbl>
    <w:p w:rsidR="00BD41FB" w:rsidRDefault="00BD41FB" w:rsidP="00BD41F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BD41FB" w:rsidRDefault="00BD41FB" w:rsidP="00BD41F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</w:rPr>
      </w:pPr>
      <w:r w:rsidRPr="00FC2A85">
        <w:rPr>
          <w:rFonts w:ascii="Times New Roman" w:hAnsi="Times New Roman" w:cs="Times New Roman"/>
        </w:rPr>
        <w:t>Идентификатор государственного контракта, договора (соглашения) (при наличии)</w:t>
      </w:r>
      <w:r>
        <w:rPr>
          <w:rFonts w:ascii="Times New Roman" w:hAnsi="Times New Roman" w:cs="Times New Roman"/>
        </w:rPr>
        <w:t xml:space="preserve"> _____________________________________.</w:t>
      </w:r>
    </w:p>
    <w:p w:rsidR="00BD41FB" w:rsidRDefault="00BD41FB" w:rsidP="00BD41F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</w:rPr>
      </w:pPr>
    </w:p>
    <w:p w:rsidR="00BD41FB" w:rsidRPr="00B31AEE" w:rsidRDefault="00BD41FB" w:rsidP="00BD41FB">
      <w:pPr>
        <w:pStyle w:val="af1"/>
        <w:widowControl/>
        <w:tabs>
          <w:tab w:val="left" w:pos="993"/>
        </w:tabs>
        <w:suppressAutoHyphens w:val="0"/>
        <w:ind w:left="0" w:firstLine="709"/>
        <w:contextualSpacing/>
        <w:jc w:val="both"/>
        <w:textAlignment w:val="auto"/>
        <w:rPr>
          <w:rFonts w:ascii="Times New Roman" w:hAnsi="Times New Roman" w:cs="Times New Roman"/>
          <w:u w:val="single"/>
        </w:rPr>
      </w:pPr>
      <w:r w:rsidRPr="00E46B94">
        <w:rPr>
          <w:rFonts w:ascii="Times New Roman" w:hAnsi="Times New Roman" w:cs="Times New Roman"/>
        </w:rPr>
        <w:t xml:space="preserve">В соответствии с пунктом </w:t>
      </w:r>
      <w:r w:rsidR="00361A11">
        <w:rPr>
          <w:rFonts w:ascii="Times New Roman" w:hAnsi="Times New Roman" w:cs="Times New Roman"/>
        </w:rPr>
        <w:t>1.1</w:t>
      </w:r>
      <w:r w:rsidR="00361A11" w:rsidRPr="00E46B94">
        <w:rPr>
          <w:rFonts w:ascii="Times New Roman" w:hAnsi="Times New Roman" w:cs="Times New Roman"/>
        </w:rPr>
        <w:t xml:space="preserve"> </w:t>
      </w:r>
      <w:r w:rsidR="00361A11">
        <w:rPr>
          <w:rFonts w:ascii="Times New Roman" w:hAnsi="Times New Roman" w:cs="Times New Roman"/>
        </w:rPr>
        <w:t>__________</w:t>
      </w:r>
      <w:r w:rsidR="00361A11">
        <w:rPr>
          <w:rStyle w:val="af"/>
          <w:rFonts w:ascii="Times New Roman" w:hAnsi="Times New Roman" w:cs="Times New Roman"/>
        </w:rPr>
        <w:footnoteReference w:id="3"/>
      </w:r>
      <w:r w:rsidR="00361A11" w:rsidRPr="00E46B94">
        <w:rPr>
          <w:rFonts w:ascii="Times New Roman" w:hAnsi="Times New Roman" w:cs="Times New Roman"/>
        </w:rPr>
        <w:t xml:space="preserve"> </w:t>
      </w:r>
      <w:r w:rsidRPr="00E46B94">
        <w:rPr>
          <w:rFonts w:ascii="Times New Roman" w:hAnsi="Times New Roman" w:cs="Times New Roman"/>
        </w:rPr>
        <w:t xml:space="preserve">услуга по </w:t>
      </w:r>
      <w:r w:rsidRPr="00BD41FB">
        <w:rPr>
          <w:rFonts w:ascii="Times New Roman" w:hAnsi="Times New Roman" w:cs="Times New Roman"/>
        </w:rPr>
        <w:t>_____________</w:t>
      </w:r>
      <w:r w:rsidRPr="00BD41FB">
        <w:rPr>
          <w:rStyle w:val="af"/>
          <w:rFonts w:ascii="Times New Roman" w:hAnsi="Times New Roman" w:cs="Times New Roman"/>
        </w:rPr>
        <w:footnoteReference w:id="4"/>
      </w:r>
      <w:r w:rsidRPr="00BD41FB">
        <w:rPr>
          <w:rFonts w:ascii="Times New Roman" w:hAnsi="Times New Roman" w:cs="Times New Roman"/>
        </w:rPr>
        <w:t xml:space="preserve"> </w:t>
      </w:r>
      <w:r w:rsidRPr="00E46B94">
        <w:rPr>
          <w:rFonts w:ascii="Times New Roman" w:hAnsi="Times New Roman" w:cs="Times New Roman"/>
        </w:rPr>
        <w:t>оказана в полном объеме</w:t>
      </w:r>
      <w:r w:rsidR="00361A11">
        <w:rPr>
          <w:rFonts w:ascii="Times New Roman" w:hAnsi="Times New Roman" w:cs="Times New Roman"/>
        </w:rPr>
        <w:t xml:space="preserve"> и</w:t>
      </w:r>
      <w:r w:rsidRPr="00E46B94">
        <w:rPr>
          <w:rFonts w:ascii="Times New Roman" w:hAnsi="Times New Roman" w:cs="Times New Roman"/>
        </w:rPr>
        <w:t xml:space="preserve"> надлежащ</w:t>
      </w:r>
      <w:r w:rsidR="00700F09">
        <w:rPr>
          <w:rFonts w:ascii="Times New Roman" w:hAnsi="Times New Roman" w:cs="Times New Roman"/>
        </w:rPr>
        <w:t>и</w:t>
      </w:r>
      <w:r w:rsidR="00361A11">
        <w:rPr>
          <w:rFonts w:ascii="Times New Roman" w:hAnsi="Times New Roman" w:cs="Times New Roman"/>
        </w:rPr>
        <w:t>м образом оформлена</w:t>
      </w:r>
      <w:r w:rsidRPr="00E46B94">
        <w:rPr>
          <w:rFonts w:ascii="Times New Roman" w:hAnsi="Times New Roman" w:cs="Times New Roman"/>
        </w:rPr>
        <w:t>.</w:t>
      </w:r>
    </w:p>
    <w:p w:rsidR="00BD41FB" w:rsidRDefault="00BD41FB" w:rsidP="00BD41F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</w:rPr>
      </w:pPr>
      <w:r w:rsidRPr="00931E59">
        <w:rPr>
          <w:rFonts w:ascii="Times New Roman" w:hAnsi="Times New Roman" w:cs="Times New Roman"/>
        </w:rPr>
        <w:t>Настоящий акт составлен в 2 (двух) экземплярах, по одному экземпляру для каждой Сторон.</w:t>
      </w:r>
    </w:p>
    <w:p w:rsidR="00BD41FB" w:rsidRDefault="00BD41FB" w:rsidP="00BD41F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</w:rPr>
      </w:pPr>
    </w:p>
    <w:p w:rsidR="00BD41FB" w:rsidRPr="0008735B" w:rsidRDefault="00BD41FB" w:rsidP="009E3169">
      <w:pPr>
        <w:pStyle w:val="21"/>
        <w:rPr>
          <w:szCs w:val="24"/>
        </w:rPr>
      </w:pPr>
      <w:r w:rsidRPr="00EB6367">
        <w:rPr>
          <w:szCs w:val="24"/>
        </w:rPr>
        <w:t>Испо</w:t>
      </w:r>
      <w:r w:rsidRPr="00CD3709">
        <w:rPr>
          <w:szCs w:val="24"/>
        </w:rPr>
        <w:t>лнитель:</w:t>
      </w:r>
      <w:r w:rsidR="009E3169">
        <w:rPr>
          <w:szCs w:val="24"/>
        </w:rPr>
        <w:tab/>
      </w:r>
      <w:r w:rsidR="009E3169">
        <w:rPr>
          <w:szCs w:val="24"/>
        </w:rPr>
        <w:tab/>
      </w:r>
      <w:r w:rsidRPr="0008735B">
        <w:rPr>
          <w:szCs w:val="24"/>
        </w:rPr>
        <w:t xml:space="preserve">ФАУ «Главгосэкспертиза России» </w:t>
      </w:r>
    </w:p>
    <w:p w:rsidR="00BD41FB" w:rsidRDefault="00BD41FB" w:rsidP="00BD41FB">
      <w:pPr>
        <w:spacing w:after="0" w:line="240" w:lineRule="auto"/>
        <w:jc w:val="both"/>
        <w:rPr>
          <w:bCs/>
          <w:szCs w:val="24"/>
        </w:rPr>
      </w:pPr>
    </w:p>
    <w:p w:rsidR="00BD41FB" w:rsidRPr="00221472" w:rsidRDefault="00BD41FB" w:rsidP="009E3169">
      <w:pPr>
        <w:spacing w:after="0" w:line="240" w:lineRule="auto"/>
        <w:ind w:left="1416" w:firstLine="708"/>
        <w:jc w:val="both"/>
        <w:rPr>
          <w:bCs/>
          <w:szCs w:val="24"/>
        </w:rPr>
      </w:pPr>
      <w:r>
        <w:rPr>
          <w:bCs/>
          <w:szCs w:val="24"/>
        </w:rPr>
        <w:t>_______________________________</w:t>
      </w:r>
    </w:p>
    <w:p w:rsidR="000D37D1" w:rsidRPr="003A5CC8" w:rsidRDefault="00D42EB1" w:rsidP="00FD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9E31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31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31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31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</w:t>
      </w:r>
      <w:r w:rsidR="00361A11"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</w:p>
    <w:sectPr w:rsidR="000D37D1" w:rsidRPr="003A5CC8" w:rsidSect="003D0E73">
      <w:headerReference w:type="default" r:id="rId7"/>
      <w:headerReference w:type="first" r:id="rId8"/>
      <w:endnotePr>
        <w:numFmt w:val="decimal"/>
      </w:endnotePr>
      <w:type w:val="continuous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F4" w:rsidRDefault="00FA3FF4" w:rsidP="00D42EB1">
      <w:pPr>
        <w:spacing w:after="0" w:line="240" w:lineRule="auto"/>
      </w:pPr>
      <w:r>
        <w:separator/>
      </w:r>
    </w:p>
  </w:endnote>
  <w:endnote w:type="continuationSeparator" w:id="0">
    <w:p w:rsidR="00FA3FF4" w:rsidRDefault="00FA3FF4" w:rsidP="00D4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F4" w:rsidRDefault="00FA3FF4" w:rsidP="00D42EB1">
      <w:pPr>
        <w:spacing w:after="0" w:line="240" w:lineRule="auto"/>
      </w:pPr>
      <w:r>
        <w:separator/>
      </w:r>
    </w:p>
  </w:footnote>
  <w:footnote w:type="continuationSeparator" w:id="0">
    <w:p w:rsidR="00FA3FF4" w:rsidRDefault="00FA3FF4" w:rsidP="00D42EB1">
      <w:pPr>
        <w:spacing w:after="0" w:line="240" w:lineRule="auto"/>
      </w:pPr>
      <w:r>
        <w:continuationSeparator/>
      </w:r>
    </w:p>
  </w:footnote>
  <w:footnote w:id="1">
    <w:p w:rsidR="00BD41FB" w:rsidRPr="00BD41FB" w:rsidRDefault="00BD41FB" w:rsidP="00BD41FB">
      <w:pPr>
        <w:pStyle w:val="ad"/>
        <w:rPr>
          <w:rFonts w:ascii="Times New Roman" w:hAnsi="Times New Roman" w:cs="Times New Roman"/>
        </w:rPr>
      </w:pPr>
      <w:r w:rsidRPr="00BD41FB">
        <w:rPr>
          <w:rStyle w:val="af"/>
          <w:rFonts w:ascii="Times New Roman" w:hAnsi="Times New Roman" w:cs="Times New Roman"/>
        </w:rPr>
        <w:footnoteRef/>
      </w:r>
      <w:r w:rsidRPr="00BD41FB">
        <w:rPr>
          <w:rFonts w:ascii="Times New Roman" w:hAnsi="Times New Roman" w:cs="Times New Roman"/>
        </w:rPr>
        <w:t xml:space="preserve"> Указывается договор или контракт</w:t>
      </w:r>
      <w:r w:rsidR="00700F09">
        <w:rPr>
          <w:rFonts w:ascii="Times New Roman" w:hAnsi="Times New Roman" w:cs="Times New Roman"/>
        </w:rPr>
        <w:t>.</w:t>
      </w:r>
    </w:p>
  </w:footnote>
  <w:footnote w:id="2">
    <w:p w:rsidR="00BD41FB" w:rsidRPr="00BD41FB" w:rsidRDefault="00BD41FB" w:rsidP="00BD41FB">
      <w:pPr>
        <w:pStyle w:val="ad"/>
        <w:rPr>
          <w:rFonts w:ascii="Times New Roman" w:hAnsi="Times New Roman" w:cs="Times New Roman"/>
        </w:rPr>
      </w:pPr>
      <w:r w:rsidRPr="00BD41FB">
        <w:rPr>
          <w:rStyle w:val="af"/>
          <w:rFonts w:ascii="Times New Roman" w:hAnsi="Times New Roman" w:cs="Times New Roman"/>
        </w:rPr>
        <w:footnoteRef/>
      </w:r>
      <w:r w:rsidRPr="00BD41FB">
        <w:rPr>
          <w:rFonts w:ascii="Times New Roman" w:hAnsi="Times New Roman" w:cs="Times New Roman"/>
        </w:rPr>
        <w:t xml:space="preserve"> Указывается наименование контрагента-заказчика</w:t>
      </w:r>
      <w:r w:rsidR="00700F09">
        <w:rPr>
          <w:rFonts w:ascii="Times New Roman" w:hAnsi="Times New Roman" w:cs="Times New Roman"/>
        </w:rPr>
        <w:t>.</w:t>
      </w:r>
    </w:p>
  </w:footnote>
  <w:footnote w:id="3">
    <w:p w:rsidR="00361A11" w:rsidRDefault="00361A11">
      <w:pPr>
        <w:pStyle w:val="ad"/>
      </w:pPr>
      <w:r>
        <w:rPr>
          <w:rStyle w:val="af"/>
        </w:rPr>
        <w:footnoteRef/>
      </w:r>
      <w:r>
        <w:t xml:space="preserve"> </w:t>
      </w:r>
      <w:r w:rsidRPr="00800848">
        <w:rPr>
          <w:rFonts w:ascii="Times New Roman" w:hAnsi="Times New Roman" w:cs="Times New Roman"/>
        </w:rPr>
        <w:t>Указывается договор или контракт</w:t>
      </w:r>
      <w:r w:rsidR="00700F09">
        <w:rPr>
          <w:rFonts w:ascii="Times New Roman" w:hAnsi="Times New Roman" w:cs="Times New Roman"/>
        </w:rPr>
        <w:t>.</w:t>
      </w:r>
    </w:p>
  </w:footnote>
  <w:footnote w:id="4">
    <w:p w:rsidR="00BD41FB" w:rsidRPr="00BD41FB" w:rsidRDefault="00BD41FB" w:rsidP="00BD41FB">
      <w:pPr>
        <w:pStyle w:val="ad"/>
        <w:rPr>
          <w:rFonts w:ascii="Times New Roman" w:hAnsi="Times New Roman" w:cs="Times New Roman"/>
        </w:rPr>
      </w:pPr>
      <w:r w:rsidRPr="00BD41FB">
        <w:rPr>
          <w:rStyle w:val="af"/>
          <w:rFonts w:ascii="Times New Roman" w:hAnsi="Times New Roman" w:cs="Times New Roman"/>
        </w:rPr>
        <w:footnoteRef/>
      </w:r>
      <w:r w:rsidRPr="00BD41FB">
        <w:rPr>
          <w:rFonts w:ascii="Times New Roman" w:hAnsi="Times New Roman" w:cs="Times New Roman"/>
        </w:rPr>
        <w:t xml:space="preserve"> Наименование услуги</w:t>
      </w:r>
      <w:r w:rsidR="00700F09">
        <w:rPr>
          <w:rFonts w:ascii="Times New Roman" w:hAnsi="Times New Roman" w:cs="Times New Roman"/>
        </w:rPr>
        <w:t>.</w:t>
      </w:r>
    </w:p>
  </w:footnote>
  <w:footnote w:id="5">
    <w:p w:rsidR="00361A11" w:rsidRDefault="00361A11" w:rsidP="00700F09">
      <w:pPr>
        <w:pStyle w:val="a3"/>
      </w:pPr>
      <w:r>
        <w:rPr>
          <w:rStyle w:val="af"/>
        </w:rPr>
        <w:footnoteRef/>
      </w:r>
      <w:r>
        <w:t xml:space="preserve"> </w:t>
      </w:r>
      <w:r w:rsidR="00C12A9B">
        <w:rPr>
          <w:rFonts w:ascii="Times New Roman" w:hAnsi="Times New Roman" w:cs="Times New Roman"/>
        </w:rPr>
        <w:t>Применяется при формировании акта об</w:t>
      </w:r>
      <w:r w:rsidR="00C12A9B" w:rsidRPr="00800848">
        <w:rPr>
          <w:rFonts w:ascii="Times New Roman" w:hAnsi="Times New Roman" w:cs="Times New Roman"/>
        </w:rPr>
        <w:t xml:space="preserve"> оказан</w:t>
      </w:r>
      <w:r w:rsidR="00C12A9B">
        <w:rPr>
          <w:rFonts w:ascii="Times New Roman" w:hAnsi="Times New Roman" w:cs="Times New Roman"/>
        </w:rPr>
        <w:t xml:space="preserve">ных услугах </w:t>
      </w:r>
      <w:r w:rsidR="00C12A9B" w:rsidRPr="00800848">
        <w:rPr>
          <w:rFonts w:ascii="Times New Roman" w:hAnsi="Times New Roman" w:cs="Times New Roman"/>
        </w:rPr>
        <w:t>в бумажном вид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306672610"/>
      <w:docPartObj>
        <w:docPartGallery w:val="Page Numbers (Top of Page)"/>
        <w:docPartUnique/>
      </w:docPartObj>
    </w:sdtPr>
    <w:sdtEndPr/>
    <w:sdtContent>
      <w:p w:rsidR="003D0E73" w:rsidRPr="003D0E73" w:rsidRDefault="003D0E73" w:rsidP="003D0E7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D0E73">
          <w:rPr>
            <w:rFonts w:ascii="Times New Roman" w:hAnsi="Times New Roman" w:cs="Times New Roman"/>
            <w:sz w:val="24"/>
          </w:rPr>
          <w:fldChar w:fldCharType="begin"/>
        </w:r>
        <w:r w:rsidRPr="003D0E73">
          <w:rPr>
            <w:rFonts w:ascii="Times New Roman" w:hAnsi="Times New Roman" w:cs="Times New Roman"/>
            <w:sz w:val="24"/>
          </w:rPr>
          <w:instrText>PAGE   \* MERGEFORMAT</w:instrText>
        </w:r>
        <w:r w:rsidRPr="003D0E73">
          <w:rPr>
            <w:rFonts w:ascii="Times New Roman" w:hAnsi="Times New Roman" w:cs="Times New Roman"/>
            <w:sz w:val="24"/>
          </w:rPr>
          <w:fldChar w:fldCharType="separate"/>
        </w:r>
        <w:r w:rsidR="009E3169">
          <w:rPr>
            <w:rFonts w:ascii="Times New Roman" w:hAnsi="Times New Roman" w:cs="Times New Roman"/>
            <w:noProof/>
            <w:sz w:val="24"/>
          </w:rPr>
          <w:t>2</w:t>
        </w:r>
        <w:r w:rsidRPr="003D0E7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73" w:rsidRPr="009546C5" w:rsidRDefault="003D0E73" w:rsidP="003D0E73">
    <w:pPr>
      <w:tabs>
        <w:tab w:val="center" w:pos="3119"/>
        <w:tab w:val="right" w:pos="9355"/>
      </w:tabs>
      <w:spacing w:after="0" w:line="240" w:lineRule="auto"/>
      <w:ind w:left="5103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9546C5">
      <w:rPr>
        <w:rFonts w:ascii="Times New Roman" w:eastAsia="Times New Roman" w:hAnsi="Times New Roman" w:cs="Times New Roman"/>
        <w:sz w:val="24"/>
        <w:szCs w:val="24"/>
        <w:lang w:eastAsia="ru-RU"/>
      </w:rPr>
      <w:t>Приложение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№ </w:t>
    </w:r>
    <w:r w:rsidR="00A834B1">
      <w:rPr>
        <w:rFonts w:ascii="Times New Roman" w:eastAsia="Times New Roman" w:hAnsi="Times New Roman" w:cs="Times New Roman"/>
        <w:sz w:val="24"/>
        <w:szCs w:val="24"/>
        <w:lang w:eastAsia="ru-RU"/>
      </w:rPr>
      <w:t>10</w:t>
    </w:r>
    <w:r w:rsidRPr="009546C5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</w:p>
  <w:p w:rsidR="003D0E73" w:rsidRPr="009546C5" w:rsidRDefault="003D0E73" w:rsidP="003D0E73">
    <w:pPr>
      <w:tabs>
        <w:tab w:val="center" w:pos="3119"/>
        <w:tab w:val="center" w:pos="4536"/>
        <w:tab w:val="right" w:pos="9072"/>
      </w:tabs>
      <w:spacing w:after="0" w:line="240" w:lineRule="auto"/>
      <w:ind w:left="5103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9546C5">
      <w:rPr>
        <w:rFonts w:ascii="Times New Roman" w:eastAsia="Times New Roman" w:hAnsi="Times New Roman" w:cs="Times New Roman"/>
        <w:sz w:val="24"/>
        <w:szCs w:val="24"/>
        <w:lang w:eastAsia="ru-RU"/>
      </w:rPr>
      <w:t>к приказу</w:t>
    </w:r>
  </w:p>
  <w:p w:rsidR="003D0E73" w:rsidRPr="009546C5" w:rsidRDefault="003D0E73" w:rsidP="003D0E73">
    <w:pPr>
      <w:tabs>
        <w:tab w:val="center" w:pos="3119"/>
        <w:tab w:val="center" w:pos="4536"/>
        <w:tab w:val="right" w:pos="9072"/>
      </w:tabs>
      <w:spacing w:after="0" w:line="240" w:lineRule="auto"/>
      <w:ind w:left="5103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9546C5">
      <w:rPr>
        <w:rFonts w:ascii="Times New Roman" w:eastAsia="Times New Roman" w:hAnsi="Times New Roman" w:cs="Times New Roman"/>
        <w:sz w:val="24"/>
        <w:szCs w:val="24"/>
        <w:lang w:eastAsia="ru-RU"/>
      </w:rPr>
      <w:t>ФАУ «Главгосэкспертиза России»</w:t>
    </w:r>
  </w:p>
  <w:p w:rsidR="003D0E73" w:rsidRPr="009546C5" w:rsidRDefault="003D0E73" w:rsidP="003D0E73">
    <w:pPr>
      <w:tabs>
        <w:tab w:val="center" w:pos="3119"/>
        <w:tab w:val="center" w:pos="4536"/>
        <w:tab w:val="right" w:pos="9072"/>
      </w:tabs>
      <w:spacing w:after="0" w:line="240" w:lineRule="auto"/>
      <w:ind w:left="5103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9546C5">
      <w:rPr>
        <w:rFonts w:ascii="Times New Roman" w:eastAsia="Times New Roman" w:hAnsi="Times New Roman" w:cs="Times New Roman"/>
        <w:sz w:val="24"/>
        <w:szCs w:val="24"/>
        <w:lang w:eastAsia="ru-RU"/>
      </w:rPr>
      <w:t>от ______________ № _______</w:t>
    </w:r>
  </w:p>
  <w:p w:rsidR="003D0E73" w:rsidRDefault="003D0E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B1"/>
    <w:rsid w:val="000455CD"/>
    <w:rsid w:val="00046436"/>
    <w:rsid w:val="000900D1"/>
    <w:rsid w:val="00093694"/>
    <w:rsid w:val="000D1E38"/>
    <w:rsid w:val="000D37D1"/>
    <w:rsid w:val="000E73CF"/>
    <w:rsid w:val="000F093F"/>
    <w:rsid w:val="00100A6E"/>
    <w:rsid w:val="00111F45"/>
    <w:rsid w:val="00126BC4"/>
    <w:rsid w:val="0014143D"/>
    <w:rsid w:val="001439BB"/>
    <w:rsid w:val="001444DC"/>
    <w:rsid w:val="00146367"/>
    <w:rsid w:val="00166083"/>
    <w:rsid w:val="001A1663"/>
    <w:rsid w:val="001D038F"/>
    <w:rsid w:val="001E6DB8"/>
    <w:rsid w:val="001F712D"/>
    <w:rsid w:val="00233076"/>
    <w:rsid w:val="002427D6"/>
    <w:rsid w:val="00243D3E"/>
    <w:rsid w:val="0025737D"/>
    <w:rsid w:val="00257AD1"/>
    <w:rsid w:val="00257F68"/>
    <w:rsid w:val="002965C1"/>
    <w:rsid w:val="002A0947"/>
    <w:rsid w:val="002B00C0"/>
    <w:rsid w:val="002C0234"/>
    <w:rsid w:val="002C5A31"/>
    <w:rsid w:val="002D4CA0"/>
    <w:rsid w:val="002D4E72"/>
    <w:rsid w:val="002F7901"/>
    <w:rsid w:val="00300639"/>
    <w:rsid w:val="0032651E"/>
    <w:rsid w:val="00345A32"/>
    <w:rsid w:val="003539F6"/>
    <w:rsid w:val="00361A11"/>
    <w:rsid w:val="003669BA"/>
    <w:rsid w:val="00371001"/>
    <w:rsid w:val="00396FFE"/>
    <w:rsid w:val="003A5CC8"/>
    <w:rsid w:val="003A645A"/>
    <w:rsid w:val="003B37F9"/>
    <w:rsid w:val="003C4D0D"/>
    <w:rsid w:val="003D0E73"/>
    <w:rsid w:val="003D7659"/>
    <w:rsid w:val="003E5ABE"/>
    <w:rsid w:val="00402063"/>
    <w:rsid w:val="004069E4"/>
    <w:rsid w:val="00420A6A"/>
    <w:rsid w:val="00437039"/>
    <w:rsid w:val="004669C2"/>
    <w:rsid w:val="004828F3"/>
    <w:rsid w:val="0048419E"/>
    <w:rsid w:val="00484CCB"/>
    <w:rsid w:val="0049347E"/>
    <w:rsid w:val="004D7A33"/>
    <w:rsid w:val="004F6E2C"/>
    <w:rsid w:val="00500E11"/>
    <w:rsid w:val="0050663A"/>
    <w:rsid w:val="00512D94"/>
    <w:rsid w:val="00517981"/>
    <w:rsid w:val="00520BB1"/>
    <w:rsid w:val="005335F4"/>
    <w:rsid w:val="00557E80"/>
    <w:rsid w:val="005628EA"/>
    <w:rsid w:val="00565A3F"/>
    <w:rsid w:val="005A0F56"/>
    <w:rsid w:val="005B5EF3"/>
    <w:rsid w:val="005C7061"/>
    <w:rsid w:val="005D421D"/>
    <w:rsid w:val="005D52D4"/>
    <w:rsid w:val="0063173C"/>
    <w:rsid w:val="0063201D"/>
    <w:rsid w:val="00633EE3"/>
    <w:rsid w:val="00637375"/>
    <w:rsid w:val="006479DC"/>
    <w:rsid w:val="00651794"/>
    <w:rsid w:val="006532AE"/>
    <w:rsid w:val="006626E6"/>
    <w:rsid w:val="006636C3"/>
    <w:rsid w:val="0068655D"/>
    <w:rsid w:val="00692B82"/>
    <w:rsid w:val="006936CC"/>
    <w:rsid w:val="006B1D4A"/>
    <w:rsid w:val="006C70DF"/>
    <w:rsid w:val="006E2C48"/>
    <w:rsid w:val="00700F09"/>
    <w:rsid w:val="00703D25"/>
    <w:rsid w:val="00711063"/>
    <w:rsid w:val="00724C18"/>
    <w:rsid w:val="007310A3"/>
    <w:rsid w:val="00745902"/>
    <w:rsid w:val="00765C68"/>
    <w:rsid w:val="00773ED3"/>
    <w:rsid w:val="00776B90"/>
    <w:rsid w:val="007C6C0A"/>
    <w:rsid w:val="007D2219"/>
    <w:rsid w:val="007E4C08"/>
    <w:rsid w:val="007F39EC"/>
    <w:rsid w:val="00804B09"/>
    <w:rsid w:val="0081245B"/>
    <w:rsid w:val="00840C8A"/>
    <w:rsid w:val="008520D2"/>
    <w:rsid w:val="008865F3"/>
    <w:rsid w:val="008A4F39"/>
    <w:rsid w:val="008B1C74"/>
    <w:rsid w:val="008D05DC"/>
    <w:rsid w:val="008E3AA5"/>
    <w:rsid w:val="008E47E1"/>
    <w:rsid w:val="008E736A"/>
    <w:rsid w:val="00905B18"/>
    <w:rsid w:val="009061BB"/>
    <w:rsid w:val="00907773"/>
    <w:rsid w:val="00921324"/>
    <w:rsid w:val="0093004A"/>
    <w:rsid w:val="009412C4"/>
    <w:rsid w:val="00941C73"/>
    <w:rsid w:val="009546C5"/>
    <w:rsid w:val="009613E6"/>
    <w:rsid w:val="00976814"/>
    <w:rsid w:val="009818A9"/>
    <w:rsid w:val="0099211E"/>
    <w:rsid w:val="00993275"/>
    <w:rsid w:val="009A5B9E"/>
    <w:rsid w:val="009A7AF7"/>
    <w:rsid w:val="009B3EF8"/>
    <w:rsid w:val="009B5C30"/>
    <w:rsid w:val="009B66D0"/>
    <w:rsid w:val="009B69E6"/>
    <w:rsid w:val="009C3E70"/>
    <w:rsid w:val="009E3169"/>
    <w:rsid w:val="009E6864"/>
    <w:rsid w:val="009F101E"/>
    <w:rsid w:val="009F6D83"/>
    <w:rsid w:val="00A74691"/>
    <w:rsid w:val="00A834B1"/>
    <w:rsid w:val="00A87167"/>
    <w:rsid w:val="00A97ED0"/>
    <w:rsid w:val="00AA18AC"/>
    <w:rsid w:val="00AA29D3"/>
    <w:rsid w:val="00AB44E8"/>
    <w:rsid w:val="00AC7650"/>
    <w:rsid w:val="00B15375"/>
    <w:rsid w:val="00B37338"/>
    <w:rsid w:val="00B451DA"/>
    <w:rsid w:val="00B4711A"/>
    <w:rsid w:val="00B51B53"/>
    <w:rsid w:val="00B6542B"/>
    <w:rsid w:val="00BA5BFD"/>
    <w:rsid w:val="00BB0529"/>
    <w:rsid w:val="00BB6A1A"/>
    <w:rsid w:val="00BB6D50"/>
    <w:rsid w:val="00BD41FB"/>
    <w:rsid w:val="00BD5101"/>
    <w:rsid w:val="00BD553A"/>
    <w:rsid w:val="00BE241F"/>
    <w:rsid w:val="00C005B5"/>
    <w:rsid w:val="00C06DE6"/>
    <w:rsid w:val="00C12A9B"/>
    <w:rsid w:val="00C23804"/>
    <w:rsid w:val="00C2670C"/>
    <w:rsid w:val="00C2771B"/>
    <w:rsid w:val="00C374E1"/>
    <w:rsid w:val="00C50E9A"/>
    <w:rsid w:val="00C55878"/>
    <w:rsid w:val="00C726FB"/>
    <w:rsid w:val="00CB589F"/>
    <w:rsid w:val="00CC1947"/>
    <w:rsid w:val="00CC3640"/>
    <w:rsid w:val="00CE165D"/>
    <w:rsid w:val="00D10D58"/>
    <w:rsid w:val="00D2047E"/>
    <w:rsid w:val="00D2705D"/>
    <w:rsid w:val="00D42EB1"/>
    <w:rsid w:val="00D509A3"/>
    <w:rsid w:val="00D514E9"/>
    <w:rsid w:val="00D54599"/>
    <w:rsid w:val="00D75E26"/>
    <w:rsid w:val="00D8673C"/>
    <w:rsid w:val="00D9232A"/>
    <w:rsid w:val="00DB0E3A"/>
    <w:rsid w:val="00DB3032"/>
    <w:rsid w:val="00DB4765"/>
    <w:rsid w:val="00DC0B10"/>
    <w:rsid w:val="00DD4AC7"/>
    <w:rsid w:val="00DE1A18"/>
    <w:rsid w:val="00DF21CF"/>
    <w:rsid w:val="00E016E8"/>
    <w:rsid w:val="00E202AD"/>
    <w:rsid w:val="00E32043"/>
    <w:rsid w:val="00E474D2"/>
    <w:rsid w:val="00E939BE"/>
    <w:rsid w:val="00E95C66"/>
    <w:rsid w:val="00E97062"/>
    <w:rsid w:val="00EA77C3"/>
    <w:rsid w:val="00EB1E40"/>
    <w:rsid w:val="00EB2F6D"/>
    <w:rsid w:val="00ED6632"/>
    <w:rsid w:val="00EF34E0"/>
    <w:rsid w:val="00F02512"/>
    <w:rsid w:val="00F17478"/>
    <w:rsid w:val="00F2327C"/>
    <w:rsid w:val="00F40312"/>
    <w:rsid w:val="00F7753D"/>
    <w:rsid w:val="00FA3FF4"/>
    <w:rsid w:val="00FC3C4D"/>
    <w:rsid w:val="00FD2E84"/>
    <w:rsid w:val="00FD42AC"/>
    <w:rsid w:val="00FD752F"/>
    <w:rsid w:val="00FE0FF1"/>
    <w:rsid w:val="00FE5112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15320D-51EE-4724-99A7-21791F8D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1063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D42EB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D42EB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42EB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6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42B"/>
  </w:style>
  <w:style w:type="paragraph" w:styleId="a8">
    <w:name w:val="footer"/>
    <w:basedOn w:val="a"/>
    <w:link w:val="a9"/>
    <w:uiPriority w:val="99"/>
    <w:unhideWhenUsed/>
    <w:rsid w:val="00B6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42B"/>
  </w:style>
  <w:style w:type="paragraph" w:styleId="aa">
    <w:name w:val="Balloon Text"/>
    <w:basedOn w:val="a"/>
    <w:link w:val="ab"/>
    <w:uiPriority w:val="99"/>
    <w:semiHidden/>
    <w:unhideWhenUsed/>
    <w:rsid w:val="00B6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42B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sid w:val="00ED6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9546C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546C5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9546C5"/>
    <w:rPr>
      <w:vertAlign w:val="superscript"/>
    </w:rPr>
  </w:style>
  <w:style w:type="character" w:customStyle="1" w:styleId="10">
    <w:name w:val="Заголовок 1 Знак"/>
    <w:basedOn w:val="a0"/>
    <w:link w:val="1"/>
    <w:rsid w:val="0071106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f0">
    <w:name w:val="Hyperlink"/>
    <w:unhideWhenUsed/>
    <w:rsid w:val="00711063"/>
    <w:rPr>
      <w:rFonts w:ascii="Arial" w:hAnsi="Arial" w:cs="Arial" w:hint="default"/>
      <w:color w:val="0000FF"/>
      <w:sz w:val="20"/>
      <w:szCs w:val="20"/>
      <w:u w:val="single"/>
    </w:rPr>
  </w:style>
  <w:style w:type="paragraph" w:customStyle="1" w:styleId="Standard">
    <w:name w:val="Standard"/>
    <w:rsid w:val="00BD41FB"/>
    <w:pPr>
      <w:widowControl w:val="0"/>
      <w:suppressAutoHyphens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Standard"/>
    <w:rsid w:val="00BD41FB"/>
    <w:pPr>
      <w:jc w:val="both"/>
    </w:pPr>
    <w:rPr>
      <w:rFonts w:ascii="Times New Roman" w:hAnsi="Times New Roman" w:cs="Times New Roman"/>
      <w:szCs w:val="20"/>
    </w:rPr>
  </w:style>
  <w:style w:type="paragraph" w:customStyle="1" w:styleId="Textbodyindent">
    <w:name w:val="Text body indent"/>
    <w:basedOn w:val="Standard"/>
    <w:rsid w:val="00BD41FB"/>
    <w:pPr>
      <w:ind w:left="283" w:firstLine="709"/>
      <w:jc w:val="both"/>
    </w:pPr>
    <w:rPr>
      <w:bCs/>
      <w:szCs w:val="20"/>
    </w:rPr>
  </w:style>
  <w:style w:type="paragraph" w:styleId="af1">
    <w:name w:val="List Paragraph"/>
    <w:basedOn w:val="Standard"/>
    <w:uiPriority w:val="34"/>
    <w:qFormat/>
    <w:rsid w:val="00BD41FB"/>
    <w:pPr>
      <w:ind w:left="720"/>
    </w:pPr>
  </w:style>
  <w:style w:type="paragraph" w:styleId="af2">
    <w:name w:val="No Spacing"/>
    <w:qFormat/>
    <w:rsid w:val="00BD41FB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9925-DE22-4CEF-82BB-CAC9C3C1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.В.</dc:creator>
  <cp:lastModifiedBy>Маслова Екатерина Александровна</cp:lastModifiedBy>
  <cp:revision>2</cp:revision>
  <cp:lastPrinted>2017-07-25T10:55:00Z</cp:lastPrinted>
  <dcterms:created xsi:type="dcterms:W3CDTF">2021-06-29T09:05:00Z</dcterms:created>
  <dcterms:modified xsi:type="dcterms:W3CDTF">2021-06-29T09:05:00Z</dcterms:modified>
</cp:coreProperties>
</file>